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DA92" w14:textId="77777777" w:rsidR="00740043" w:rsidRPr="008342CF" w:rsidRDefault="009E216E" w:rsidP="005863F3">
      <w:pPr>
        <w:jc w:val="center"/>
        <w:rPr>
          <w:b/>
          <w:sz w:val="36"/>
          <w:szCs w:val="36"/>
        </w:rPr>
      </w:pPr>
      <w:bookmarkStart w:id="0" w:name="_Hlk128336790"/>
      <w:r w:rsidRPr="008342CF">
        <w:rPr>
          <w:b/>
          <w:sz w:val="36"/>
          <w:szCs w:val="36"/>
        </w:rPr>
        <w:t xml:space="preserve">Daniell Middle School </w:t>
      </w:r>
      <w:r w:rsidR="005863F3" w:rsidRPr="008342CF">
        <w:rPr>
          <w:b/>
          <w:sz w:val="36"/>
          <w:szCs w:val="36"/>
        </w:rPr>
        <w:t>Academies</w:t>
      </w:r>
    </w:p>
    <w:p w14:paraId="4710E394" w14:textId="08C75C58" w:rsidR="00C72F38" w:rsidRPr="005E2875" w:rsidRDefault="00F72C41" w:rsidP="005E2875">
      <w:pPr>
        <w:spacing w:after="0"/>
        <w:rPr>
          <w:b/>
          <w:u w:val="single"/>
        </w:rPr>
      </w:pPr>
      <w:r>
        <w:rPr>
          <w:sz w:val="36"/>
          <w:szCs w:val="36"/>
        </w:rPr>
        <w:t xml:space="preserve">                        </w:t>
      </w:r>
      <w:r w:rsidR="00804434">
        <w:rPr>
          <w:sz w:val="36"/>
          <w:szCs w:val="36"/>
        </w:rPr>
        <w:t xml:space="preserve">  </w:t>
      </w:r>
      <w:r w:rsidR="005863F3" w:rsidRPr="005E2875">
        <w:rPr>
          <w:b/>
          <w:u w:val="single"/>
        </w:rPr>
        <w:t>STE</w:t>
      </w:r>
      <w:r w:rsidR="009E5C7E">
        <w:rPr>
          <w:b/>
          <w:u w:val="single"/>
        </w:rPr>
        <w:t>A</w:t>
      </w:r>
      <w:r w:rsidR="005863F3" w:rsidRPr="005E2875">
        <w:rPr>
          <w:b/>
          <w:u w:val="single"/>
        </w:rPr>
        <w:t>M</w:t>
      </w:r>
      <w:bookmarkEnd w:id="0"/>
    </w:p>
    <w:p w14:paraId="2D8B1DE5" w14:textId="5FD919C9" w:rsidR="00C72F38" w:rsidRPr="00125C06" w:rsidRDefault="00FC3ACB" w:rsidP="00C72F38">
      <w:pPr>
        <w:rPr>
          <w:b/>
          <w:bCs/>
        </w:rPr>
      </w:pPr>
      <w:bookmarkStart w:id="1" w:name="_Hlk128371690"/>
      <w:r w:rsidRPr="00125C06">
        <w:rPr>
          <w:b/>
          <w:bCs/>
          <w:color w:val="000000"/>
        </w:rPr>
        <w:t>Capstone Projects</w:t>
      </w:r>
    </w:p>
    <w:bookmarkEnd w:id="1"/>
    <w:p w14:paraId="76921FAE" w14:textId="01D8C388" w:rsidR="00C72F38" w:rsidRPr="009D0938" w:rsidRDefault="00C72F38" w:rsidP="00C72F38">
      <w:pPr>
        <w:pStyle w:val="ListParagraph"/>
        <w:numPr>
          <w:ilvl w:val="0"/>
          <w:numId w:val="4"/>
        </w:numPr>
        <w:rPr>
          <w:color w:val="000000"/>
        </w:rPr>
      </w:pPr>
      <w:r w:rsidRPr="009D0938">
        <w:rPr>
          <w:color w:val="000000"/>
        </w:rPr>
        <w:t>Science Fair Project or Tech Fair Project or FLL Robotics Competition (FIRST LEGO League Challenge)</w:t>
      </w:r>
    </w:p>
    <w:p w14:paraId="26919779" w14:textId="69F8B162" w:rsidR="00C72F38" w:rsidRPr="009D0938" w:rsidRDefault="00C72F38" w:rsidP="00C72F38">
      <w:pPr>
        <w:pStyle w:val="ListParagraph"/>
        <w:numPr>
          <w:ilvl w:val="0"/>
          <w:numId w:val="4"/>
        </w:numPr>
        <w:rPr>
          <w:color w:val="000000"/>
        </w:rPr>
      </w:pPr>
      <w:r w:rsidRPr="009D0938">
        <w:rPr>
          <w:color w:val="000000"/>
        </w:rPr>
        <w:t>You be the Chemist National Challenge</w:t>
      </w:r>
    </w:p>
    <w:p w14:paraId="489CEDBD" w14:textId="0BBFDFB1" w:rsidR="00C72F38" w:rsidRPr="009D0938" w:rsidRDefault="00C72F38" w:rsidP="00C72F38">
      <w:pPr>
        <w:pStyle w:val="ListParagraph"/>
        <w:numPr>
          <w:ilvl w:val="0"/>
          <w:numId w:val="4"/>
        </w:numPr>
        <w:rPr>
          <w:color w:val="000000"/>
        </w:rPr>
      </w:pPr>
      <w:r w:rsidRPr="009D0938">
        <w:rPr>
          <w:color w:val="000000"/>
        </w:rPr>
        <w:t>National Middle School Physics Olympiad</w:t>
      </w:r>
    </w:p>
    <w:p w14:paraId="75FE3599" w14:textId="62F36274" w:rsidR="00C72F38" w:rsidRPr="009D0938" w:rsidRDefault="00C72F38" w:rsidP="00C72F38">
      <w:pPr>
        <w:rPr>
          <w:color w:val="000000"/>
        </w:rPr>
      </w:pPr>
      <w:bookmarkStart w:id="2" w:name="_Hlk128372138"/>
      <w:r w:rsidRPr="009D0938">
        <w:rPr>
          <w:b/>
          <w:bCs/>
          <w:color w:val="000000"/>
        </w:rPr>
        <w:t>Previous Field Trips &amp; Activities:</w:t>
      </w:r>
      <w:r w:rsidR="00125C06">
        <w:rPr>
          <w:b/>
          <w:bCs/>
          <w:color w:val="000000"/>
        </w:rPr>
        <w:t xml:space="preserve">                                 </w:t>
      </w:r>
      <w:r w:rsidRPr="009D0938">
        <w:rPr>
          <w:color w:val="000000"/>
        </w:rPr>
        <w:t xml:space="preserve">STEM Movie Night, Spooky STEM Night, Sparkles Skating Rink, </w:t>
      </w:r>
      <w:proofErr w:type="spellStart"/>
      <w:r w:rsidRPr="009D0938">
        <w:rPr>
          <w:color w:val="000000"/>
        </w:rPr>
        <w:t>iFly</w:t>
      </w:r>
      <w:proofErr w:type="spellEnd"/>
      <w:r w:rsidRPr="009D0938">
        <w:rPr>
          <w:color w:val="000000"/>
        </w:rPr>
        <w:t>, Piedmont Park Conservancy, Medieval Times Dinner Theater, Garner-</w:t>
      </w:r>
      <w:proofErr w:type="gramStart"/>
      <w:r w:rsidRPr="009D0938">
        <w:rPr>
          <w:color w:val="000000"/>
        </w:rPr>
        <w:t>Holt  Production</w:t>
      </w:r>
      <w:proofErr w:type="gramEnd"/>
      <w:r w:rsidRPr="009D0938">
        <w:rPr>
          <w:color w:val="000000"/>
        </w:rPr>
        <w:t xml:space="preserve"> Studio Virtual, PPE Making for Atlanta Beats COVID, and NASCAR Virtual Field Trip</w:t>
      </w:r>
      <w:r w:rsidR="00355628" w:rsidRPr="009D0938">
        <w:rPr>
          <w:color w:val="000000"/>
        </w:rPr>
        <w:t>.</w:t>
      </w:r>
    </w:p>
    <w:p w14:paraId="0363A2E7" w14:textId="77464EF8" w:rsidR="00355628" w:rsidRDefault="00355628" w:rsidP="00C72F38">
      <w:pPr>
        <w:rPr>
          <w:color w:val="000000"/>
        </w:rPr>
      </w:pPr>
      <w:bookmarkStart w:id="3" w:name="_Hlk128369887"/>
      <w:r w:rsidRPr="009D0938">
        <w:rPr>
          <w:b/>
          <w:bCs/>
          <w:color w:val="000000"/>
        </w:rPr>
        <w:t>Why chose this academy:</w:t>
      </w:r>
      <w:bookmarkStart w:id="4" w:name="_Hlk128369953"/>
      <w:bookmarkEnd w:id="3"/>
      <w:r w:rsidR="00125C06">
        <w:rPr>
          <w:b/>
          <w:bCs/>
          <w:color w:val="000000"/>
        </w:rPr>
        <w:t xml:space="preserve">                                                </w:t>
      </w:r>
      <w:r w:rsidRPr="009D0938">
        <w:rPr>
          <w:color w:val="000000"/>
        </w:rPr>
        <w:t xml:space="preserve">This is for students who are planning on a career in </w:t>
      </w:r>
      <w:bookmarkEnd w:id="4"/>
      <w:r w:rsidRPr="009D0938">
        <w:rPr>
          <w:color w:val="000000"/>
        </w:rPr>
        <w:t>science, math, engineering, or technology such as</w:t>
      </w:r>
      <w:r w:rsidR="003C6C99" w:rsidRPr="009D0938">
        <w:rPr>
          <w:color w:val="000000"/>
        </w:rPr>
        <w:t xml:space="preserve"> </w:t>
      </w:r>
      <w:r w:rsidRPr="009D0938">
        <w:rPr>
          <w:color w:val="000000"/>
        </w:rPr>
        <w:t xml:space="preserve">medical </w:t>
      </w:r>
      <w:r w:rsidR="00FC689C" w:rsidRPr="009D0938">
        <w:rPr>
          <w:color w:val="000000"/>
        </w:rPr>
        <w:t>doctor</w:t>
      </w:r>
      <w:r w:rsidR="003C6C99" w:rsidRPr="009D0938">
        <w:rPr>
          <w:color w:val="000000"/>
        </w:rPr>
        <w:t>s</w:t>
      </w:r>
      <w:r w:rsidRPr="009D0938">
        <w:rPr>
          <w:color w:val="000000"/>
        </w:rPr>
        <w:t>, veterinarian</w:t>
      </w:r>
      <w:r w:rsidR="00FC689C" w:rsidRPr="009D0938">
        <w:rPr>
          <w:color w:val="000000"/>
        </w:rPr>
        <w:t>s</w:t>
      </w:r>
      <w:r w:rsidRPr="009D0938">
        <w:rPr>
          <w:color w:val="000000"/>
        </w:rPr>
        <w:t xml:space="preserve">, video game designers, zoologists, web designers, </w:t>
      </w:r>
      <w:r w:rsidR="00FC689C" w:rsidRPr="009D0938">
        <w:rPr>
          <w:color w:val="000000"/>
        </w:rPr>
        <w:t>marine biologists, computer scientists</w:t>
      </w:r>
      <w:r w:rsidR="00375291" w:rsidRPr="009D0938">
        <w:rPr>
          <w:color w:val="000000"/>
        </w:rPr>
        <w:t xml:space="preserve">, </w:t>
      </w:r>
      <w:r w:rsidR="004C027E" w:rsidRPr="009D0938">
        <w:rPr>
          <w:color w:val="000000"/>
        </w:rPr>
        <w:t xml:space="preserve">math professors, and </w:t>
      </w:r>
      <w:r w:rsidR="00DD76C4" w:rsidRPr="009D0938">
        <w:rPr>
          <w:color w:val="000000"/>
        </w:rPr>
        <w:t xml:space="preserve">hundreds more. </w:t>
      </w:r>
      <w:bookmarkStart w:id="5" w:name="_Hlk128371046"/>
      <w:r w:rsidR="00DD76C4" w:rsidRPr="009D0938">
        <w:rPr>
          <w:color w:val="000000"/>
        </w:rPr>
        <w:t>This will be a direct link to the Sprayberry H. S.</w:t>
      </w:r>
      <w:bookmarkEnd w:id="5"/>
      <w:r w:rsidR="00DD76C4" w:rsidRPr="009D0938">
        <w:rPr>
          <w:color w:val="000000"/>
        </w:rPr>
        <w:t xml:space="preserve"> STEM Academy.</w:t>
      </w:r>
    </w:p>
    <w:p w14:paraId="5F506A6A" w14:textId="61B58CFD" w:rsidR="001B2564" w:rsidRPr="009D0938" w:rsidRDefault="001B2564" w:rsidP="00C72F38">
      <w:pPr>
        <w:rPr>
          <w:color w:val="000000"/>
        </w:rPr>
      </w:pPr>
      <w:r w:rsidRPr="001B2564">
        <w:rPr>
          <w:color w:val="000000"/>
        </w:rPr>
        <w:t>Highschool credit- HS Physical Science/HS Math</w:t>
      </w:r>
    </w:p>
    <w:bookmarkEnd w:id="2"/>
    <w:p w14:paraId="203CBDE0" w14:textId="7017F3A2" w:rsidR="005863F3" w:rsidRPr="005E2875" w:rsidRDefault="00804434" w:rsidP="005E2875">
      <w:pPr>
        <w:spacing w:after="0"/>
        <w:rPr>
          <w:b/>
          <w:u w:val="single"/>
        </w:rPr>
      </w:pPr>
      <w:r w:rsidRPr="009D0938">
        <w:rPr>
          <w:b/>
        </w:rPr>
        <w:t xml:space="preserve">                              </w:t>
      </w:r>
      <w:bookmarkStart w:id="6" w:name="_Hlk128343985"/>
      <w:r w:rsidR="005863F3" w:rsidRPr="005E2875">
        <w:rPr>
          <w:b/>
          <w:u w:val="single"/>
        </w:rPr>
        <w:t>Spanish</w:t>
      </w:r>
    </w:p>
    <w:p w14:paraId="5A5A8FBC" w14:textId="77777777" w:rsidR="00F861CF" w:rsidRPr="00F861CF" w:rsidRDefault="00F861CF" w:rsidP="00F861CF">
      <w:pPr>
        <w:spacing w:after="0"/>
        <w:rPr>
          <w:b/>
          <w:bCs/>
          <w:color w:val="000000"/>
        </w:rPr>
      </w:pPr>
      <w:bookmarkStart w:id="7" w:name="_Hlk128371172"/>
      <w:bookmarkEnd w:id="6"/>
      <w:r w:rsidRPr="00F861CF">
        <w:rPr>
          <w:b/>
          <w:bCs/>
          <w:color w:val="000000"/>
        </w:rPr>
        <w:t>Capstone Projects</w:t>
      </w:r>
      <w:bookmarkEnd w:id="7"/>
    </w:p>
    <w:p w14:paraId="5F490BF1" w14:textId="77777777" w:rsidR="00F861CF" w:rsidRPr="009D0938" w:rsidRDefault="00F861CF" w:rsidP="004337C7">
      <w:pPr>
        <w:pStyle w:val="ListParagraph"/>
        <w:numPr>
          <w:ilvl w:val="0"/>
          <w:numId w:val="6"/>
        </w:numPr>
        <w:spacing w:after="0"/>
        <w:rPr>
          <w:color w:val="000000"/>
        </w:rPr>
      </w:pPr>
      <w:proofErr w:type="spellStart"/>
      <w:r w:rsidRPr="009D0938">
        <w:rPr>
          <w:color w:val="000000"/>
        </w:rPr>
        <w:t>Pulsera</w:t>
      </w:r>
      <w:proofErr w:type="spellEnd"/>
      <w:r w:rsidRPr="009D0938">
        <w:rPr>
          <w:color w:val="000000"/>
        </w:rPr>
        <w:t xml:space="preserve"> project</w:t>
      </w:r>
    </w:p>
    <w:p w14:paraId="105C04EE" w14:textId="77777777" w:rsidR="00F861CF" w:rsidRPr="009D0938" w:rsidRDefault="00F861CF" w:rsidP="004337C7">
      <w:pPr>
        <w:pStyle w:val="ListParagraph"/>
        <w:numPr>
          <w:ilvl w:val="0"/>
          <w:numId w:val="6"/>
        </w:numPr>
        <w:spacing w:after="0"/>
        <w:rPr>
          <w:color w:val="000000"/>
        </w:rPr>
      </w:pPr>
      <w:r w:rsidRPr="009D0938">
        <w:rPr>
          <w:color w:val="000000"/>
        </w:rPr>
        <w:t>Hispanic Heritage month</w:t>
      </w:r>
    </w:p>
    <w:p w14:paraId="3535D2E9" w14:textId="77777777" w:rsidR="00F861CF" w:rsidRPr="009D0938" w:rsidRDefault="00F861CF" w:rsidP="004337C7">
      <w:pPr>
        <w:pStyle w:val="ListParagraph"/>
        <w:numPr>
          <w:ilvl w:val="0"/>
          <w:numId w:val="6"/>
        </w:numPr>
        <w:spacing w:after="0"/>
        <w:rPr>
          <w:color w:val="000000"/>
        </w:rPr>
      </w:pPr>
      <w:r w:rsidRPr="009D0938">
        <w:rPr>
          <w:color w:val="000000"/>
        </w:rPr>
        <w:t xml:space="preserve">Portfolio on 21 Spanish-Speaking countries </w:t>
      </w:r>
    </w:p>
    <w:p w14:paraId="7CDF9AC7" w14:textId="77777777" w:rsidR="009B2159" w:rsidRDefault="00F861CF" w:rsidP="004337C7">
      <w:pPr>
        <w:pStyle w:val="ListParagraph"/>
        <w:numPr>
          <w:ilvl w:val="0"/>
          <w:numId w:val="6"/>
        </w:numPr>
        <w:spacing w:after="0"/>
        <w:rPr>
          <w:color w:val="000000"/>
        </w:rPr>
      </w:pPr>
      <w:r w:rsidRPr="009D0938">
        <w:rPr>
          <w:color w:val="000000"/>
        </w:rPr>
        <w:t xml:space="preserve">Project based on Hispanic needs in the community </w:t>
      </w:r>
      <w:r w:rsidR="004337C7" w:rsidRPr="009D0938">
        <w:rPr>
          <w:color w:val="000000"/>
        </w:rPr>
        <w:t xml:space="preserve">     </w:t>
      </w:r>
    </w:p>
    <w:p w14:paraId="792CE800" w14:textId="258866E1" w:rsidR="00E31097" w:rsidRPr="009D0938" w:rsidRDefault="004337C7" w:rsidP="009B2159">
      <w:pPr>
        <w:pStyle w:val="ListParagraph"/>
        <w:spacing w:after="0"/>
        <w:ind w:left="1080"/>
        <w:rPr>
          <w:color w:val="000000"/>
        </w:rPr>
      </w:pPr>
      <w:r w:rsidRPr="009D0938">
        <w:rPr>
          <w:color w:val="000000"/>
        </w:rPr>
        <w:t xml:space="preserve">                                 </w:t>
      </w:r>
    </w:p>
    <w:p w14:paraId="49EF1591" w14:textId="77777777" w:rsidR="004337C7" w:rsidRPr="009D0938" w:rsidRDefault="004337C7" w:rsidP="00E31097">
      <w:pPr>
        <w:spacing w:after="0"/>
        <w:rPr>
          <w:b/>
          <w:bCs/>
          <w:color w:val="000000"/>
        </w:rPr>
      </w:pPr>
      <w:r w:rsidRPr="009D0938">
        <w:rPr>
          <w:b/>
          <w:bCs/>
          <w:color w:val="000000"/>
        </w:rPr>
        <w:t>Previous Field Trips &amp; Activities:</w:t>
      </w:r>
    </w:p>
    <w:p w14:paraId="086C5AE6" w14:textId="2941CAB7" w:rsidR="00804434" w:rsidRDefault="00E31097" w:rsidP="00E31097">
      <w:pPr>
        <w:spacing w:after="0"/>
        <w:rPr>
          <w:color w:val="000000"/>
        </w:rPr>
      </w:pPr>
      <w:r w:rsidRPr="009D0938">
        <w:rPr>
          <w:color w:val="000000"/>
        </w:rPr>
        <w:t>Georgia Tech History of Dance, Spooky STEM Night Volunteers, Spanish Art bus, NASA speaker: José M. Hernández B, Plaza Fiesta Spanish Scavenger Hunt</w:t>
      </w:r>
    </w:p>
    <w:p w14:paraId="5C0AA339" w14:textId="77777777" w:rsidR="009B2159" w:rsidRPr="009D0938" w:rsidRDefault="009B2159" w:rsidP="00E31097">
      <w:pPr>
        <w:spacing w:after="0"/>
        <w:rPr>
          <w:b/>
        </w:rPr>
      </w:pPr>
    </w:p>
    <w:p w14:paraId="70DF7083" w14:textId="77777777" w:rsidR="001B2564" w:rsidRDefault="009D0938" w:rsidP="001B2564">
      <w:pPr>
        <w:rPr>
          <w:bCs/>
        </w:rPr>
      </w:pPr>
      <w:r w:rsidRPr="009D0938">
        <w:rPr>
          <w:b/>
          <w:bCs/>
          <w:color w:val="000000"/>
        </w:rPr>
        <w:t>Why chose this academy:</w:t>
      </w:r>
      <w:r w:rsidR="009B2159">
        <w:rPr>
          <w:b/>
          <w:bCs/>
          <w:color w:val="000000"/>
        </w:rPr>
        <w:t xml:space="preserve">                                                  </w:t>
      </w:r>
      <w:r w:rsidRPr="009D0938">
        <w:rPr>
          <w:bCs/>
        </w:rPr>
        <w:t>This is for students who are planning on a career</w:t>
      </w:r>
      <w:r w:rsidR="009B2159">
        <w:rPr>
          <w:bCs/>
        </w:rPr>
        <w:t xml:space="preserve"> such as</w:t>
      </w:r>
      <w:r w:rsidR="00FC3ACB">
        <w:rPr>
          <w:bCs/>
        </w:rPr>
        <w:t xml:space="preserve"> </w:t>
      </w:r>
      <w:r w:rsidR="009B2159">
        <w:rPr>
          <w:bCs/>
        </w:rPr>
        <w:t>i</w:t>
      </w:r>
      <w:r w:rsidR="009B2159" w:rsidRPr="009B2159">
        <w:rPr>
          <w:bCs/>
        </w:rPr>
        <w:t xml:space="preserve">nternational </w:t>
      </w:r>
      <w:r w:rsidR="009B2159">
        <w:rPr>
          <w:bCs/>
        </w:rPr>
        <w:t>r</w:t>
      </w:r>
      <w:r w:rsidR="009B2159" w:rsidRPr="009B2159">
        <w:rPr>
          <w:bCs/>
        </w:rPr>
        <w:t>elations</w:t>
      </w:r>
      <w:r w:rsidR="009B2159">
        <w:rPr>
          <w:bCs/>
        </w:rPr>
        <w:t xml:space="preserve">, </w:t>
      </w:r>
      <w:r w:rsidRPr="009D0938">
        <w:rPr>
          <w:bCs/>
        </w:rPr>
        <w:t xml:space="preserve">FBI </w:t>
      </w:r>
      <w:r w:rsidR="009B2159">
        <w:rPr>
          <w:bCs/>
        </w:rPr>
        <w:t>a</w:t>
      </w:r>
      <w:r w:rsidRPr="009D0938">
        <w:rPr>
          <w:bCs/>
        </w:rPr>
        <w:t>gent</w:t>
      </w:r>
      <w:r w:rsidR="009B2159">
        <w:rPr>
          <w:bCs/>
        </w:rPr>
        <w:t>s, b</w:t>
      </w:r>
      <w:r w:rsidR="009B2159" w:rsidRPr="009B2159">
        <w:rPr>
          <w:bCs/>
        </w:rPr>
        <w:t xml:space="preserve">ilingual </w:t>
      </w:r>
      <w:r w:rsidR="009B2159">
        <w:rPr>
          <w:bCs/>
        </w:rPr>
        <w:t>e</w:t>
      </w:r>
      <w:r w:rsidR="009B2159" w:rsidRPr="009B2159">
        <w:rPr>
          <w:bCs/>
        </w:rPr>
        <w:t>ducator</w:t>
      </w:r>
      <w:r w:rsidR="009B2159">
        <w:rPr>
          <w:bCs/>
        </w:rPr>
        <w:t>s,</w:t>
      </w:r>
      <w:r w:rsidR="009B2159" w:rsidRPr="009B2159">
        <w:t xml:space="preserve"> </w:t>
      </w:r>
      <w:r w:rsidR="009B2159">
        <w:rPr>
          <w:bCs/>
        </w:rPr>
        <w:t>t</w:t>
      </w:r>
      <w:r w:rsidR="009B2159" w:rsidRPr="009B2159">
        <w:rPr>
          <w:bCs/>
        </w:rPr>
        <w:t>ranslator</w:t>
      </w:r>
      <w:r w:rsidR="009B2159">
        <w:rPr>
          <w:bCs/>
        </w:rPr>
        <w:t>s</w:t>
      </w:r>
      <w:r w:rsidR="009B2159" w:rsidRPr="009B2159">
        <w:rPr>
          <w:bCs/>
        </w:rPr>
        <w:t>/</w:t>
      </w:r>
      <w:r w:rsidR="009B2159">
        <w:rPr>
          <w:bCs/>
        </w:rPr>
        <w:t>i</w:t>
      </w:r>
      <w:r w:rsidR="009B2159" w:rsidRPr="009B2159">
        <w:rPr>
          <w:bCs/>
        </w:rPr>
        <w:t>nterpreter</w:t>
      </w:r>
      <w:r w:rsidR="009B2159">
        <w:rPr>
          <w:bCs/>
        </w:rPr>
        <w:t>s, national security jobs,</w:t>
      </w:r>
      <w:r w:rsidR="009B2159" w:rsidRPr="009B2159">
        <w:t xml:space="preserve"> </w:t>
      </w:r>
      <w:r w:rsidR="009B2159">
        <w:rPr>
          <w:bCs/>
        </w:rPr>
        <w:t>c</w:t>
      </w:r>
      <w:r w:rsidR="009B2159" w:rsidRPr="009B2159">
        <w:rPr>
          <w:bCs/>
        </w:rPr>
        <w:t xml:space="preserve">ultural </w:t>
      </w:r>
      <w:r w:rsidR="009B2159">
        <w:rPr>
          <w:bCs/>
        </w:rPr>
        <w:t>e</w:t>
      </w:r>
      <w:r w:rsidR="009B2159" w:rsidRPr="009B2159">
        <w:rPr>
          <w:bCs/>
        </w:rPr>
        <w:t xml:space="preserve">vents </w:t>
      </w:r>
      <w:r w:rsidR="009B2159">
        <w:rPr>
          <w:bCs/>
        </w:rPr>
        <w:t>c</w:t>
      </w:r>
      <w:r w:rsidR="009B2159" w:rsidRPr="009B2159">
        <w:rPr>
          <w:bCs/>
        </w:rPr>
        <w:t>oordinator</w:t>
      </w:r>
      <w:r w:rsidR="009B2159">
        <w:rPr>
          <w:bCs/>
        </w:rPr>
        <w:t>s, t</w:t>
      </w:r>
      <w:r w:rsidR="009B2159" w:rsidRPr="009B2159">
        <w:rPr>
          <w:bCs/>
        </w:rPr>
        <w:t xml:space="preserve">ravel </w:t>
      </w:r>
      <w:r w:rsidR="009B2159">
        <w:rPr>
          <w:bCs/>
        </w:rPr>
        <w:t>a</w:t>
      </w:r>
      <w:r w:rsidR="009B2159" w:rsidRPr="009B2159">
        <w:rPr>
          <w:bCs/>
        </w:rPr>
        <w:t>gent</w:t>
      </w:r>
      <w:r w:rsidR="009B2159">
        <w:rPr>
          <w:bCs/>
        </w:rPr>
        <w:t>s, and many more</w:t>
      </w:r>
      <w:r w:rsidR="00FC3ACB">
        <w:rPr>
          <w:bCs/>
        </w:rPr>
        <w:t xml:space="preserve">. </w:t>
      </w:r>
      <w:r w:rsidR="00FC3ACB" w:rsidRPr="00FC3ACB">
        <w:t xml:space="preserve"> This will be a direct link to the Sprayberry H. S.</w:t>
      </w:r>
      <w:r w:rsidR="00FC3ACB">
        <w:t xml:space="preserve"> </w:t>
      </w:r>
      <w:r w:rsidR="00FC3ACB" w:rsidRPr="00FC3ACB">
        <w:rPr>
          <w:bCs/>
        </w:rPr>
        <w:t>International Spanish Language Academy (ISLA)</w:t>
      </w:r>
    </w:p>
    <w:p w14:paraId="44FBC0E5" w14:textId="0C2656D7" w:rsidR="009D0938" w:rsidRPr="001B2564" w:rsidRDefault="001B2564" w:rsidP="001B2564">
      <w:pPr>
        <w:rPr>
          <w:bCs/>
        </w:rPr>
      </w:pPr>
      <w:r w:rsidRPr="001B2564">
        <w:rPr>
          <w:bCs/>
        </w:rPr>
        <w:t>Highschool credit- Spanish 1 HS elective Foreign L</w:t>
      </w:r>
      <w:r>
        <w:rPr>
          <w:bCs/>
        </w:rPr>
        <w:t>ang.</w:t>
      </w:r>
    </w:p>
    <w:p w14:paraId="5658FA07" w14:textId="77777777" w:rsidR="009E5C7E" w:rsidRDefault="009E5C7E" w:rsidP="005E2875">
      <w:pPr>
        <w:spacing w:after="0"/>
        <w:jc w:val="center"/>
        <w:rPr>
          <w:b/>
          <w:u w:val="single"/>
        </w:rPr>
      </w:pPr>
    </w:p>
    <w:p w14:paraId="3FE7DD2E" w14:textId="73D1E55C" w:rsidR="005863F3" w:rsidRPr="005E2875" w:rsidRDefault="005863F3" w:rsidP="005E2875">
      <w:pPr>
        <w:spacing w:after="0"/>
        <w:jc w:val="center"/>
        <w:rPr>
          <w:b/>
          <w:u w:val="single"/>
        </w:rPr>
      </w:pPr>
      <w:r w:rsidRPr="005E2875">
        <w:rPr>
          <w:b/>
          <w:u w:val="single"/>
        </w:rPr>
        <w:t>Leadership and Law</w:t>
      </w:r>
    </w:p>
    <w:p w14:paraId="1E94D3F0" w14:textId="0727AB67" w:rsidR="009E216E" w:rsidRDefault="00125C06" w:rsidP="00125C06">
      <w:pPr>
        <w:rPr>
          <w:b/>
          <w:bCs/>
          <w:color w:val="000000"/>
        </w:rPr>
      </w:pPr>
      <w:r w:rsidRPr="00125C06">
        <w:rPr>
          <w:b/>
          <w:bCs/>
          <w:color w:val="000000"/>
        </w:rPr>
        <w:t>Capstone Projects</w:t>
      </w:r>
    </w:p>
    <w:p w14:paraId="17E75288" w14:textId="6E314CDF" w:rsidR="00125C06" w:rsidRDefault="00125C06" w:rsidP="00125C06">
      <w:pPr>
        <w:pStyle w:val="ListParagraph"/>
        <w:numPr>
          <w:ilvl w:val="0"/>
          <w:numId w:val="8"/>
        </w:numPr>
      </w:pPr>
      <w:r w:rsidRPr="00125C06">
        <w:t>Project Soapbox Speech</w:t>
      </w:r>
    </w:p>
    <w:p w14:paraId="745F07E3" w14:textId="3C1A31AD" w:rsidR="00125C06" w:rsidRDefault="00125C06" w:rsidP="00125C06">
      <w:pPr>
        <w:pStyle w:val="ListParagraph"/>
        <w:numPr>
          <w:ilvl w:val="0"/>
          <w:numId w:val="8"/>
        </w:numPr>
      </w:pPr>
      <w:r w:rsidRPr="00125C06">
        <w:t>Culminating Leadership Project</w:t>
      </w:r>
    </w:p>
    <w:p w14:paraId="53F08C7E" w14:textId="58523919" w:rsidR="009A04D0" w:rsidRDefault="009A04D0" w:rsidP="00125C06">
      <w:pPr>
        <w:pStyle w:val="ListParagraph"/>
        <w:numPr>
          <w:ilvl w:val="0"/>
          <w:numId w:val="8"/>
        </w:numPr>
      </w:pPr>
      <w:r>
        <w:t>Public Speaking</w:t>
      </w:r>
    </w:p>
    <w:p w14:paraId="32658E4D" w14:textId="5D78C175" w:rsidR="00E414EB" w:rsidRDefault="00E414EB" w:rsidP="00986D7B">
      <w:r w:rsidRPr="00E414EB">
        <w:rPr>
          <w:b/>
          <w:bCs/>
        </w:rPr>
        <w:t xml:space="preserve">Previous Field Trips &amp; Activities:                                 </w:t>
      </w:r>
      <w:r w:rsidR="00986D7B" w:rsidRPr="00986D7B">
        <w:t>Soapbox Symposium (January, April)</w:t>
      </w:r>
      <w:r w:rsidR="00986D7B">
        <w:t xml:space="preserve">, </w:t>
      </w:r>
      <w:r w:rsidR="00986D7B" w:rsidRPr="00986D7B">
        <w:t>Civil Rights Museum</w:t>
      </w:r>
      <w:r w:rsidR="00986D7B">
        <w:t xml:space="preserve">, </w:t>
      </w:r>
      <w:r w:rsidR="00986D7B" w:rsidRPr="00986D7B">
        <w:t>Georgia State House</w:t>
      </w:r>
      <w:r w:rsidR="00986D7B">
        <w:t xml:space="preserve">, </w:t>
      </w:r>
      <w:r w:rsidR="00986D7B" w:rsidRPr="00986D7B">
        <w:t>Spooky STEM Night Volunteers</w:t>
      </w:r>
      <w:r w:rsidR="008D6E57">
        <w:t>, Leadership speakers, Dress for Success</w:t>
      </w:r>
    </w:p>
    <w:p w14:paraId="0D33BDFB" w14:textId="49ADB90C" w:rsidR="00E414EB" w:rsidRDefault="00E414EB" w:rsidP="00E414EB">
      <w:r w:rsidRPr="00E414EB">
        <w:rPr>
          <w:b/>
          <w:bCs/>
        </w:rPr>
        <w:t>Why chose this academy:</w:t>
      </w:r>
      <w:r>
        <w:t xml:space="preserve">                                                 This is for students who are planning on a career in </w:t>
      </w:r>
      <w:r w:rsidR="00133037">
        <w:t xml:space="preserve">the </w:t>
      </w:r>
      <w:r w:rsidR="0057353B">
        <w:t>civil service</w:t>
      </w:r>
      <w:r w:rsidR="00133037">
        <w:t>s</w:t>
      </w:r>
      <w:r w:rsidR="0057353B">
        <w:t xml:space="preserve"> or the military</w:t>
      </w:r>
      <w:r w:rsidR="00133037">
        <w:t xml:space="preserve"> services</w:t>
      </w:r>
      <w:r>
        <w:t xml:space="preserve"> </w:t>
      </w:r>
      <w:r w:rsidR="0057353B">
        <w:t>such as police officers, legislators, postal workers, social workers</w:t>
      </w:r>
      <w:r w:rsidR="00133037">
        <w:t>, members of the armed services (Army, Navy, Airforce, etc. This would also be good for people planning on studying the law or any type of public speaking career.</w:t>
      </w:r>
      <w:r w:rsidR="00133037" w:rsidRPr="00133037">
        <w:t xml:space="preserve"> </w:t>
      </w:r>
      <w:r w:rsidR="00133037">
        <w:t>No longer a Sprayberry direct link Academy.</w:t>
      </w:r>
    </w:p>
    <w:p w14:paraId="47F7364E" w14:textId="7B0F14D9" w:rsidR="00964853" w:rsidRPr="00125C06" w:rsidRDefault="00964853" w:rsidP="00E414EB">
      <w:bookmarkStart w:id="8" w:name="_Hlk128397386"/>
      <w:r>
        <w:t xml:space="preserve">Highschool credit- </w:t>
      </w:r>
      <w:r w:rsidR="001B2564">
        <w:t>Local studies elective</w:t>
      </w:r>
      <w:bookmarkEnd w:id="8"/>
    </w:p>
    <w:p w14:paraId="08CFA8F9" w14:textId="77777777" w:rsidR="009E216E" w:rsidRPr="0085351B" w:rsidRDefault="009E216E" w:rsidP="0085351B">
      <w:pPr>
        <w:spacing w:after="0"/>
        <w:jc w:val="center"/>
        <w:rPr>
          <w:b/>
          <w:sz w:val="36"/>
          <w:szCs w:val="36"/>
        </w:rPr>
      </w:pPr>
      <w:r w:rsidRPr="0085351B">
        <w:rPr>
          <w:b/>
          <w:sz w:val="36"/>
          <w:szCs w:val="36"/>
        </w:rPr>
        <w:t>Application Process</w:t>
      </w:r>
    </w:p>
    <w:p w14:paraId="2191FB3A" w14:textId="546604F8" w:rsidR="009E216E" w:rsidRPr="0085351B" w:rsidRDefault="0085351B" w:rsidP="000D0307">
      <w:pPr>
        <w:spacing w:after="0"/>
        <w:jc w:val="center"/>
      </w:pPr>
      <w:r w:rsidRPr="0085351B">
        <w:t>(</w:t>
      </w:r>
      <w:r w:rsidR="009817E9">
        <w:t>A</w:t>
      </w:r>
      <w:r w:rsidR="009E216E" w:rsidRPr="0085351B">
        <w:t>pplication</w:t>
      </w:r>
      <w:r w:rsidR="009817E9">
        <w:t>s 2/16/24 -</w:t>
      </w:r>
      <w:r w:rsidR="009E216E" w:rsidRPr="0085351B">
        <w:t xml:space="preserve"> </w:t>
      </w:r>
      <w:r w:rsidR="00B742F4" w:rsidRPr="0085351B">
        <w:t>3</w:t>
      </w:r>
      <w:r w:rsidR="009E216E" w:rsidRPr="0085351B">
        <w:t>/</w:t>
      </w:r>
      <w:r w:rsidR="009E5C7E">
        <w:t>15</w:t>
      </w:r>
      <w:r w:rsidRPr="0085351B">
        <w:t>/2</w:t>
      </w:r>
      <w:r w:rsidR="009E5C7E">
        <w:t>4</w:t>
      </w:r>
      <w:r w:rsidRPr="0085351B">
        <w:t>)</w:t>
      </w:r>
    </w:p>
    <w:p w14:paraId="785F9E55" w14:textId="07B5763F" w:rsidR="009E216E" w:rsidRPr="0085351B" w:rsidRDefault="009E216E" w:rsidP="009E216E">
      <w:pPr>
        <w:pStyle w:val="ListParagraph"/>
        <w:numPr>
          <w:ilvl w:val="0"/>
          <w:numId w:val="1"/>
        </w:numPr>
      </w:pPr>
      <w:r w:rsidRPr="0085351B">
        <w:t>Electronic</w:t>
      </w:r>
      <w:r w:rsidR="00986D7B" w:rsidRPr="0085351B">
        <w:t xml:space="preserve"> application</w:t>
      </w:r>
    </w:p>
    <w:p w14:paraId="074A20E9" w14:textId="77777777" w:rsidR="009E216E" w:rsidRPr="0085351B" w:rsidRDefault="009E216E" w:rsidP="009E216E">
      <w:pPr>
        <w:pStyle w:val="ListParagraph"/>
        <w:numPr>
          <w:ilvl w:val="0"/>
          <w:numId w:val="1"/>
        </w:numPr>
      </w:pPr>
      <w:r w:rsidRPr="0085351B">
        <w:t>2 teacher recommendations</w:t>
      </w:r>
    </w:p>
    <w:p w14:paraId="41DD5234" w14:textId="57860608" w:rsidR="009E216E" w:rsidRPr="0085351B" w:rsidRDefault="009E216E" w:rsidP="009E216E">
      <w:pPr>
        <w:pStyle w:val="ListParagraph"/>
        <w:numPr>
          <w:ilvl w:val="0"/>
          <w:numId w:val="1"/>
        </w:numPr>
      </w:pPr>
      <w:proofErr w:type="gramStart"/>
      <w:r w:rsidRPr="0085351B">
        <w:t>1-2 minute</w:t>
      </w:r>
      <w:proofErr w:type="gramEnd"/>
      <w:r w:rsidRPr="0085351B">
        <w:t xml:space="preserve"> Flipgrid Video (Why you?)</w:t>
      </w:r>
      <w:r w:rsidR="00986D7B" w:rsidRPr="0085351B">
        <w:t xml:space="preserve"> </w:t>
      </w:r>
    </w:p>
    <w:p w14:paraId="493F10E9" w14:textId="233B0D0B" w:rsidR="00EC7F1F" w:rsidRPr="0085351B" w:rsidRDefault="00EC7F1F" w:rsidP="0085351B">
      <w:pPr>
        <w:spacing w:after="0"/>
        <w:rPr>
          <w:b/>
        </w:rPr>
      </w:pPr>
      <w:r w:rsidRPr="0085351B">
        <w:rPr>
          <w:b/>
        </w:rPr>
        <w:t>Directions to complete the application</w:t>
      </w:r>
      <w:r w:rsidR="00FC689C" w:rsidRPr="0085351B">
        <w:rPr>
          <w:b/>
        </w:rPr>
        <w:t>s</w:t>
      </w:r>
    </w:p>
    <w:p w14:paraId="72039AEE" w14:textId="77777777" w:rsidR="00964853" w:rsidRPr="0085351B" w:rsidRDefault="00964853" w:rsidP="00EC7F1F">
      <w:pPr>
        <w:pStyle w:val="ListParagraph"/>
        <w:numPr>
          <w:ilvl w:val="0"/>
          <w:numId w:val="2"/>
        </w:numPr>
      </w:pPr>
      <w:r w:rsidRPr="0085351B">
        <w:t xml:space="preserve">Chose an academy based on what you are thinking about doing for a career. </w:t>
      </w:r>
    </w:p>
    <w:p w14:paraId="1378A08D" w14:textId="44B0C7CB" w:rsidR="00EC7F1F" w:rsidRPr="0085351B" w:rsidRDefault="00986D7B" w:rsidP="00EC7F1F">
      <w:pPr>
        <w:pStyle w:val="ListParagraph"/>
        <w:numPr>
          <w:ilvl w:val="0"/>
          <w:numId w:val="2"/>
        </w:numPr>
      </w:pPr>
      <w:r w:rsidRPr="0085351B">
        <w:t xml:space="preserve">Complete </w:t>
      </w:r>
      <w:r w:rsidR="00EC7F1F" w:rsidRPr="0085351B">
        <w:t>the application</w:t>
      </w:r>
      <w:r w:rsidRPr="0085351B">
        <w:t xml:space="preserve"> on</w:t>
      </w:r>
      <w:r w:rsidR="00EC7F1F" w:rsidRPr="0085351B">
        <w:t xml:space="preserve"> the Daniell </w:t>
      </w:r>
      <w:r w:rsidR="000D0307">
        <w:t>website</w:t>
      </w:r>
      <w:r w:rsidRPr="0085351B">
        <w:t>.</w:t>
      </w:r>
    </w:p>
    <w:p w14:paraId="15B3F5E6" w14:textId="5D3536AB" w:rsidR="00677DBF" w:rsidRPr="0085351B" w:rsidRDefault="00964853" w:rsidP="00EC7F1F">
      <w:pPr>
        <w:pStyle w:val="ListParagraph"/>
        <w:numPr>
          <w:ilvl w:val="0"/>
          <w:numId w:val="2"/>
        </w:numPr>
      </w:pPr>
      <w:r w:rsidRPr="0085351B">
        <w:t>Check the teachers that are required for that academy and out of courtesy let them know you would like their recommendation</w:t>
      </w:r>
      <w:r w:rsidR="008D6E57" w:rsidRPr="0085351B">
        <w:t>.</w:t>
      </w:r>
    </w:p>
    <w:p w14:paraId="7A22389C" w14:textId="1390F799" w:rsidR="00964853" w:rsidRPr="0085351B" w:rsidRDefault="001B2564" w:rsidP="00EC7F1F">
      <w:pPr>
        <w:pStyle w:val="ListParagraph"/>
        <w:numPr>
          <w:ilvl w:val="0"/>
          <w:numId w:val="2"/>
        </w:numPr>
      </w:pPr>
      <w:r w:rsidRPr="0085351B">
        <w:t xml:space="preserve">Make a video that displays </w:t>
      </w:r>
      <w:proofErr w:type="gramStart"/>
      <w:r w:rsidRPr="0085351B">
        <w:t>all</w:t>
      </w:r>
      <w:proofErr w:type="gramEnd"/>
      <w:r w:rsidRPr="0085351B">
        <w:t xml:space="preserve"> about you and why it is important for you to be a part of the academy you have chosen. </w:t>
      </w:r>
    </w:p>
    <w:p w14:paraId="3B7770AA" w14:textId="35DDA127" w:rsidR="001B2564" w:rsidRPr="0085351B" w:rsidRDefault="001B2564" w:rsidP="00EC7F1F">
      <w:pPr>
        <w:pStyle w:val="ListParagraph"/>
        <w:numPr>
          <w:ilvl w:val="0"/>
          <w:numId w:val="2"/>
        </w:numPr>
      </w:pPr>
      <w:r w:rsidRPr="0085351B">
        <w:t>In the video we need to see your face</w:t>
      </w:r>
      <w:r w:rsidR="008D6E57" w:rsidRPr="0085351B">
        <w:t xml:space="preserve">, </w:t>
      </w:r>
      <w:r w:rsidRPr="0085351B">
        <w:t>who you are as a person</w:t>
      </w:r>
      <w:r w:rsidR="008D6E57" w:rsidRPr="0085351B">
        <w:t>, and your goals as they pertain to this class.</w:t>
      </w:r>
    </w:p>
    <w:p w14:paraId="141E52EF" w14:textId="0FCF45E6" w:rsidR="001B2564" w:rsidRPr="0085351B" w:rsidRDefault="001B2564" w:rsidP="00EC7F1F">
      <w:pPr>
        <w:pStyle w:val="ListParagraph"/>
        <w:numPr>
          <w:ilvl w:val="0"/>
          <w:numId w:val="2"/>
        </w:numPr>
      </w:pPr>
      <w:r w:rsidRPr="0085351B">
        <w:t>In the past we have had to turn students away because there are limited spots and the video and how you sell yourself can make the difference to whether you get in or not.</w:t>
      </w:r>
    </w:p>
    <w:p w14:paraId="1DB93C55" w14:textId="7EDF53AB" w:rsidR="001B2564" w:rsidRPr="0085351B" w:rsidRDefault="001B2564" w:rsidP="00EC7F1F">
      <w:pPr>
        <w:pStyle w:val="ListParagraph"/>
        <w:numPr>
          <w:ilvl w:val="0"/>
          <w:numId w:val="2"/>
        </w:numPr>
      </w:pPr>
      <w:r w:rsidRPr="0085351B">
        <w:t xml:space="preserve">You will not be allowed to </w:t>
      </w:r>
      <w:r w:rsidR="008D6E57" w:rsidRPr="0085351B">
        <w:t xml:space="preserve">complete any part of the process </w:t>
      </w:r>
      <w:r w:rsidRPr="0085351B">
        <w:t>after the deadline</w:t>
      </w:r>
      <w:r w:rsidR="00671BEC" w:rsidRPr="0085351B">
        <w:t>.</w:t>
      </w:r>
    </w:p>
    <w:p w14:paraId="6BCFCFDB" w14:textId="6316B425" w:rsidR="0085351B" w:rsidRDefault="0085351B" w:rsidP="0085351B">
      <w:pPr>
        <w:pStyle w:val="ListParagraph"/>
        <w:numPr>
          <w:ilvl w:val="0"/>
          <w:numId w:val="2"/>
        </w:numPr>
      </w:pPr>
      <w:r w:rsidRPr="0085351B">
        <w:t>Great for Magnet school applications.</w:t>
      </w:r>
    </w:p>
    <w:p w14:paraId="7909CBD3" w14:textId="50EEC5AF" w:rsidR="005E2875" w:rsidRPr="0085351B" w:rsidRDefault="005E2875" w:rsidP="0085351B">
      <w:pPr>
        <w:pStyle w:val="ListParagraph"/>
        <w:numPr>
          <w:ilvl w:val="0"/>
          <w:numId w:val="2"/>
        </w:numPr>
      </w:pPr>
      <w:r>
        <w:t>20 hours of community service during academy</w:t>
      </w:r>
    </w:p>
    <w:sectPr w:rsidR="005E2875" w:rsidRPr="0085351B" w:rsidSect="00964853">
      <w:pgSz w:w="12240" w:h="15840"/>
      <w:pgMar w:top="720" w:right="81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90E"/>
    <w:multiLevelType w:val="hybridMultilevel"/>
    <w:tmpl w:val="AFCA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028B"/>
    <w:multiLevelType w:val="hybridMultilevel"/>
    <w:tmpl w:val="77B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63CB"/>
    <w:multiLevelType w:val="hybridMultilevel"/>
    <w:tmpl w:val="811CB216"/>
    <w:lvl w:ilvl="0" w:tplc="A81A84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2F5"/>
    <w:multiLevelType w:val="hybridMultilevel"/>
    <w:tmpl w:val="FAE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702B6"/>
    <w:multiLevelType w:val="hybridMultilevel"/>
    <w:tmpl w:val="5844BFD2"/>
    <w:lvl w:ilvl="0" w:tplc="A81A84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B3E7B"/>
    <w:multiLevelType w:val="hybridMultilevel"/>
    <w:tmpl w:val="4BDA4804"/>
    <w:lvl w:ilvl="0" w:tplc="A81A84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02111"/>
    <w:multiLevelType w:val="hybridMultilevel"/>
    <w:tmpl w:val="DD220A16"/>
    <w:lvl w:ilvl="0" w:tplc="A81A849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A7F87"/>
    <w:multiLevelType w:val="hybridMultilevel"/>
    <w:tmpl w:val="8214BFF8"/>
    <w:lvl w:ilvl="0" w:tplc="A81A84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F3"/>
    <w:rsid w:val="000D0307"/>
    <w:rsid w:val="00125C06"/>
    <w:rsid w:val="00133037"/>
    <w:rsid w:val="001B2564"/>
    <w:rsid w:val="00201C7C"/>
    <w:rsid w:val="00210A13"/>
    <w:rsid w:val="00254915"/>
    <w:rsid w:val="002B51E5"/>
    <w:rsid w:val="00355628"/>
    <w:rsid w:val="00375291"/>
    <w:rsid w:val="003C6C99"/>
    <w:rsid w:val="004337C7"/>
    <w:rsid w:val="004C027E"/>
    <w:rsid w:val="0057353B"/>
    <w:rsid w:val="005863F3"/>
    <w:rsid w:val="005E2875"/>
    <w:rsid w:val="00671BEC"/>
    <w:rsid w:val="00677DBF"/>
    <w:rsid w:val="00740043"/>
    <w:rsid w:val="00804434"/>
    <w:rsid w:val="008342CF"/>
    <w:rsid w:val="0085351B"/>
    <w:rsid w:val="008D6E57"/>
    <w:rsid w:val="00964853"/>
    <w:rsid w:val="009817E9"/>
    <w:rsid w:val="00986D7B"/>
    <w:rsid w:val="009A04D0"/>
    <w:rsid w:val="009B2159"/>
    <w:rsid w:val="009D0938"/>
    <w:rsid w:val="009E216E"/>
    <w:rsid w:val="009E5C7E"/>
    <w:rsid w:val="00A35A16"/>
    <w:rsid w:val="00B44159"/>
    <w:rsid w:val="00B742F4"/>
    <w:rsid w:val="00C72F38"/>
    <w:rsid w:val="00DA0EE2"/>
    <w:rsid w:val="00DD76C4"/>
    <w:rsid w:val="00E31097"/>
    <w:rsid w:val="00E414EB"/>
    <w:rsid w:val="00EC7F1F"/>
    <w:rsid w:val="00F1289A"/>
    <w:rsid w:val="00F72C41"/>
    <w:rsid w:val="00F861CF"/>
    <w:rsid w:val="00FC3ACB"/>
    <w:rsid w:val="00FC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2138"/>
  <w15:chartTrackingRefBased/>
  <w15:docId w15:val="{375ED1CC-D213-4E94-BE4F-811DE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16E"/>
    <w:pPr>
      <w:ind w:left="720"/>
      <w:contextualSpacing/>
    </w:pPr>
  </w:style>
  <w:style w:type="paragraph" w:styleId="NormalWeb">
    <w:name w:val="Normal (Web)"/>
    <w:basedOn w:val="Normal"/>
    <w:uiPriority w:val="99"/>
    <w:semiHidden/>
    <w:unhideWhenUsed/>
    <w:rsid w:val="00201C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69EC17-1466-4AA4-AEC0-B56FFAD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Foxwell</dc:creator>
  <cp:keywords/>
  <dc:description/>
  <cp:lastModifiedBy>Shannon Thompson</cp:lastModifiedBy>
  <cp:revision>2</cp:revision>
  <dcterms:created xsi:type="dcterms:W3CDTF">2024-02-15T18:40:00Z</dcterms:created>
  <dcterms:modified xsi:type="dcterms:W3CDTF">2024-02-15T18:40:00Z</dcterms:modified>
</cp:coreProperties>
</file>